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0A4AB49"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26EDD243"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8A4AE9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8A4AE9">
        <w:rPr>
          <w:lang w:val="en-GB"/>
        </w:rPr>
        <w:t>2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D6E1313" w:rsidR="00AD4BC7" w:rsidRPr="00A85160" w:rsidRDefault="008A4AE9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Microelectronics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876C99D" w:rsidR="00AD4BC7" w:rsidRPr="00A85160" w:rsidRDefault="008A4AE9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BD3279">
              <w:rPr>
                <w:b/>
                <w:sz w:val="22"/>
                <w:szCs w:val="22"/>
                <w:lang w:val="en-US"/>
              </w:rPr>
              <w:t>IVB273ANVM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78079BA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/ 0 / 0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6CABAED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044D172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Sc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5B1F787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559BFDB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id-term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F7ACF0A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Spring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1482CEE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9A80194" w14:textId="77777777" w:rsidR="00A85160" w:rsidRPr="000A56A4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Electrical Networks</w:t>
            </w:r>
          </w:p>
          <w:p w14:paraId="1B01C639" w14:textId="4F428456" w:rsidR="000A56A4" w:rsidRPr="00A85160" w:rsidRDefault="000A56A4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Kisander Zsolt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4E02486" w:rsidR="00A85160" w:rsidRPr="000A56A4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 Molnár László Milán assistant professor</w:t>
            </w: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0A56A4">
            <w:pPr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20EB8B27" w14:textId="02F61EC3" w:rsidR="00BE0BC5" w:rsidRPr="00A924FC" w:rsidRDefault="008B045A" w:rsidP="00637494">
      <w:pPr>
        <w:shd w:val="clear" w:color="auto" w:fill="DFDFDF" w:themeFill="background2" w:themeFillShade="E6"/>
        <w:rPr>
          <w:lang w:val="en-GB"/>
        </w:rPr>
      </w:pPr>
      <w:r w:rsidRPr="00A924FC">
        <w:rPr>
          <w:lang w:val="en-US"/>
        </w:rPr>
        <w:t>The course is designed to connect the already known materials science knowledge of semiconductors to device-level working principles and their application in very-high scale integrated circuits and amplifiers.</w:t>
      </w: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7C8BB78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33A6314D" w14:textId="425815D2" w:rsidR="004348FE" w:rsidRPr="00A85160" w:rsidRDefault="008B045A" w:rsidP="008B045A">
      <w:pPr>
        <w:shd w:val="clear" w:color="auto" w:fill="DFDFDF" w:themeFill="background2" w:themeFillShade="E6"/>
        <w:rPr>
          <w:lang w:val="en-GB"/>
        </w:rPr>
      </w:pPr>
      <w:r>
        <w:rPr>
          <w:lang w:val="en-US"/>
        </w:rPr>
        <w:t xml:space="preserve">Electronic materials, especially focusing on semiconductors (intrinsic: Si, Ge; compound: III-V semiconductors). Transport processes in semiconductors – simplified quantum mechanics model, density of states; electron and hole transport. Working principle of p-n junction derived from transport processes. Characteristics of diodes, calculation methods (including approximation models). Field-effect transistors – working principle, types, structure; FET characteristics (parameters of FETs) and basic calculations of FET-based circuits (esp. common source). Realization of an inverter with FET. Bipolar transistors, characteristics, working modes. Early-effect, and other non-ideal effects. Common-emitter setup, load line, voltage transfer characteristics. Inverters, </w:t>
      </w:r>
      <w:proofErr w:type="gramStart"/>
      <w:r>
        <w:rPr>
          <w:lang w:val="en-US"/>
        </w:rPr>
        <w:t>amplifiers</w:t>
      </w:r>
      <w:proofErr w:type="gramEnd"/>
      <w:r>
        <w:rPr>
          <w:lang w:val="en-US"/>
        </w:rPr>
        <w:t xml:space="preserve"> and logical gates. Scaling problems of integrated circuits, manufacturing of devices. Introduction to optoelectronics; light-emitting devices.</w:t>
      </w:r>
    </w:p>
    <w:p w14:paraId="1D59E103" w14:textId="77777777" w:rsidR="004348FE" w:rsidRPr="00A85160" w:rsidRDefault="004348FE" w:rsidP="00637494">
      <w:pPr>
        <w:shd w:val="clear" w:color="auto" w:fill="DFDFDF" w:themeFill="background2" w:themeFillShade="E6"/>
        <w:jc w:val="left"/>
        <w:rPr>
          <w:lang w:val="en-GB"/>
        </w:rPr>
      </w:pP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B139E6" w14:textId="2037C6DE" w:rsidR="00531994" w:rsidRPr="00EC47E5" w:rsidRDefault="00EC47E5" w:rsidP="00EC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1.-</w:t>
            </w:r>
            <w:r w:rsidRPr="00EC47E5"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 2.</w:t>
            </w: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: semiconductor physics considerations</w:t>
            </w:r>
          </w:p>
          <w:p w14:paraId="250708DE" w14:textId="7AF68DB2" w:rsidR="00531994" w:rsidRPr="00EC47E5" w:rsidRDefault="00EC47E5" w:rsidP="00EC47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3.-6.: basic devices: diodes, transistors</w:t>
            </w:r>
          </w:p>
          <w:p w14:paraId="2B452320" w14:textId="23CC0DD9" w:rsidR="00531994" w:rsidRPr="00EC47E5" w:rsidRDefault="00EC47E5" w:rsidP="005319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7.-10.: circuits and their manufacturing</w:t>
            </w: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400"/>
        <w:gridCol w:w="2835"/>
        <w:gridCol w:w="1419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lastRenderedPageBreak/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400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283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419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8B045A" w:rsidRPr="00A85160" w14:paraId="73DACD1F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400" w:type="dxa"/>
          </w:tcPr>
          <w:p w14:paraId="3720A6B3" w14:textId="07D281E6" w:rsidR="008B045A" w:rsidRPr="008B045A" w:rsidRDefault="00A924FC" w:rsidP="008B045A">
            <w:pPr>
              <w:pStyle w:val="Norm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kern w:val="24"/>
                <w:sz w:val="20"/>
                <w:szCs w:val="20"/>
              </w:rPr>
              <w:t>I</w:t>
            </w:r>
            <w:r w:rsidR="008B045A" w:rsidRPr="008B045A">
              <w:rPr>
                <w:rFonts w:ascii="Calibri" w:hAnsi="Calibri" w:cs="Calibri"/>
                <w:kern w:val="24"/>
                <w:sz w:val="20"/>
                <w:szCs w:val="20"/>
              </w:rPr>
              <w:t>ntroduction</w:t>
            </w:r>
            <w:proofErr w:type="spellEnd"/>
            <w:r w:rsidR="008B045A" w:rsidRPr="008B045A">
              <w:rPr>
                <w:rFonts w:ascii="Calibri" w:hAnsi="Calibri" w:cs="Calibri"/>
                <w:kern w:val="24"/>
                <w:sz w:val="20"/>
                <w:szCs w:val="20"/>
              </w:rPr>
              <w:t xml:space="preserve"> of </w:t>
            </w:r>
            <w:proofErr w:type="spellStart"/>
            <w:r w:rsidR="008B045A" w:rsidRPr="008B045A">
              <w:rPr>
                <w:rFonts w:ascii="Calibri" w:hAnsi="Calibri" w:cs="Calibri"/>
                <w:kern w:val="24"/>
                <w:sz w:val="20"/>
                <w:szCs w:val="20"/>
              </w:rPr>
              <w:t>microelectronics</w:t>
            </w:r>
            <w:proofErr w:type="spellEnd"/>
            <w:r w:rsidR="008B045A" w:rsidRPr="008B045A">
              <w:rPr>
                <w:rFonts w:ascii="Calibri" w:hAnsi="Calibri" w:cs="Calibri"/>
                <w:kern w:val="24"/>
                <w:sz w:val="20"/>
                <w:szCs w:val="20"/>
              </w:rPr>
              <w:t>.</w:t>
            </w:r>
          </w:p>
          <w:p w14:paraId="409C9E1E" w14:textId="31CE11B3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2835" w:type="dxa"/>
          </w:tcPr>
          <w:p w14:paraId="63D173C8" w14:textId="38CF4AC2" w:rsidR="008B045A" w:rsidRPr="008B045A" w:rsidRDefault="00A924FC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.] </w:t>
            </w:r>
            <w:r w:rsidR="008B045A" w:rsidRPr="008B045A">
              <w:t xml:space="preserve">Sze </w:t>
            </w:r>
            <w:proofErr w:type="spellStart"/>
            <w:r w:rsidR="008B045A" w:rsidRPr="008B045A">
              <w:t>Section</w:t>
            </w:r>
            <w:proofErr w:type="spellEnd"/>
            <w:r w:rsidR="008B045A" w:rsidRPr="008B045A">
              <w:t xml:space="preserve"> 1.3. – 1.4.</w:t>
            </w:r>
          </w:p>
          <w:p w14:paraId="536ACA80" w14:textId="7FB7D2D1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1419" w:type="dxa"/>
          </w:tcPr>
          <w:p w14:paraId="42E77607" w14:textId="4A1FA3EC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1985" w:type="dxa"/>
          </w:tcPr>
          <w:p w14:paraId="44A7C91A" w14:textId="59B1C186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  <w:r w:rsidRPr="008B045A">
              <w:rPr>
                <w:rFonts w:ascii="Calibri" w:hAnsi="Calibri" w:cs="Calibri"/>
                <w:kern w:val="24"/>
              </w:rPr>
              <w:t>2023.02.06.</w:t>
            </w:r>
          </w:p>
        </w:tc>
      </w:tr>
      <w:tr w:rsidR="008B045A" w:rsidRPr="00A85160" w14:paraId="1D29159A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400" w:type="dxa"/>
          </w:tcPr>
          <w:p w14:paraId="036E5E4B" w14:textId="166489F3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Electrical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conduction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in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solids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,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semiconductors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, p-n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junction</w:t>
            </w:r>
            <w:proofErr w:type="spellEnd"/>
          </w:p>
        </w:tc>
        <w:tc>
          <w:tcPr>
            <w:tcW w:w="2835" w:type="dxa"/>
          </w:tcPr>
          <w:p w14:paraId="49BD6A70" w14:textId="0C34D14F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1.] </w:t>
            </w:r>
            <w:r w:rsidR="008B045A" w:rsidRPr="008B045A">
              <w:t xml:space="preserve">Sze </w:t>
            </w:r>
            <w:proofErr w:type="spellStart"/>
            <w:r w:rsidR="008B045A" w:rsidRPr="008B045A">
              <w:t>Section</w:t>
            </w:r>
            <w:proofErr w:type="spellEnd"/>
            <w:r w:rsidR="008B045A" w:rsidRPr="008B045A">
              <w:t xml:space="preserve"> 1.3. – 1.4.</w:t>
            </w:r>
          </w:p>
          <w:p w14:paraId="41BAC02C" w14:textId="6DA44E9A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Section</w:t>
            </w:r>
            <w:proofErr w:type="spellEnd"/>
            <w:r w:rsidR="008B045A" w:rsidRPr="008B045A">
              <w:t xml:space="preserve"> 1.1.1.-1.1.2</w:t>
            </w:r>
          </w:p>
          <w:p w14:paraId="3C2410F4" w14:textId="5368614E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Section</w:t>
            </w:r>
            <w:proofErr w:type="spellEnd"/>
            <w:r w:rsidR="008B045A" w:rsidRPr="008B045A">
              <w:t xml:space="preserve"> 1.1.3.</w:t>
            </w:r>
          </w:p>
        </w:tc>
        <w:tc>
          <w:tcPr>
            <w:tcW w:w="1419" w:type="dxa"/>
          </w:tcPr>
          <w:p w14:paraId="4EAB32D6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55C671BA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13.</w:t>
            </w:r>
          </w:p>
        </w:tc>
      </w:tr>
      <w:tr w:rsidR="008B045A" w:rsidRPr="00A85160" w14:paraId="0C0DAD6E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400" w:type="dxa"/>
          </w:tcPr>
          <w:p w14:paraId="63769095" w14:textId="2A0CDFC2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P-n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junction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,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diodes</w:t>
            </w:r>
            <w:proofErr w:type="spellEnd"/>
          </w:p>
        </w:tc>
        <w:tc>
          <w:tcPr>
            <w:tcW w:w="2835" w:type="dxa"/>
          </w:tcPr>
          <w:p w14:paraId="12D4F2D4" w14:textId="320C3A20" w:rsidR="008B045A" w:rsidRPr="008B045A" w:rsidRDefault="00A924FC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3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Majumder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et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al</w:t>
            </w:r>
            <w:proofErr w:type="spellEnd"/>
            <w:r w:rsidR="008B045A" w:rsidRPr="008B045A">
              <w:t xml:space="preserve">. </w:t>
            </w:r>
            <w:proofErr w:type="spellStart"/>
            <w:r w:rsidR="008B045A" w:rsidRPr="008B045A">
              <w:t>Section</w:t>
            </w:r>
            <w:proofErr w:type="spellEnd"/>
            <w:r w:rsidR="008B045A" w:rsidRPr="008B045A">
              <w:t xml:space="preserve"> 1.2.</w:t>
            </w:r>
          </w:p>
          <w:p w14:paraId="5695884F" w14:textId="2DA6602D" w:rsidR="008B045A" w:rsidRPr="008B045A" w:rsidRDefault="00A924FC" w:rsidP="00A9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</w:t>
            </w:r>
            <w:r w:rsidR="008B045A" w:rsidRPr="00A924FC">
              <w:t>eamen</w:t>
            </w:r>
            <w:proofErr w:type="spellEnd"/>
            <w:r w:rsidR="008B045A" w:rsidRPr="00A924FC">
              <w:t xml:space="preserve"> </w:t>
            </w:r>
            <w:proofErr w:type="spellStart"/>
            <w:r w:rsidR="008B045A" w:rsidRPr="00A924FC">
              <w:t>Section</w:t>
            </w:r>
            <w:proofErr w:type="spellEnd"/>
            <w:r w:rsidR="008B045A" w:rsidRPr="00A924FC">
              <w:t xml:space="preserve"> 1.2.</w:t>
            </w:r>
            <w:r w:rsidRPr="00A924FC">
              <w:rPr>
                <w:rFonts w:hAnsi="Calibri"/>
                <w:kern w:val="24"/>
                <w:lang w:eastAsia="hu-HU"/>
              </w:rPr>
              <w:t>-1.5</w:t>
            </w:r>
          </w:p>
        </w:tc>
        <w:tc>
          <w:tcPr>
            <w:tcW w:w="1419" w:type="dxa"/>
          </w:tcPr>
          <w:p w14:paraId="419B12EB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3905D805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0.</w:t>
            </w:r>
          </w:p>
        </w:tc>
      </w:tr>
      <w:tr w:rsidR="008B045A" w:rsidRPr="00A85160" w14:paraId="6144977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400" w:type="dxa"/>
          </w:tcPr>
          <w:p w14:paraId="74EA28E9" w14:textId="4AF0DCF5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FETs</w:t>
            </w:r>
            <w:proofErr w:type="spellEnd"/>
          </w:p>
        </w:tc>
        <w:tc>
          <w:tcPr>
            <w:tcW w:w="2835" w:type="dxa"/>
          </w:tcPr>
          <w:p w14:paraId="2B9711EC" w14:textId="4365E826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Chapter</w:t>
            </w:r>
            <w:proofErr w:type="spellEnd"/>
            <w:r w:rsidR="008B045A" w:rsidRPr="008B045A">
              <w:t xml:space="preserve"> 3</w:t>
            </w:r>
          </w:p>
          <w:p w14:paraId="56307731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1C597915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303CFD6D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7.</w:t>
            </w:r>
          </w:p>
        </w:tc>
      </w:tr>
      <w:tr w:rsidR="008B045A" w:rsidRPr="00A85160" w14:paraId="25A3C117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400" w:type="dxa"/>
          </w:tcPr>
          <w:p w14:paraId="08DC57AD" w14:textId="155987C9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MOSFETs</w:t>
            </w:r>
            <w:proofErr w:type="spellEnd"/>
          </w:p>
        </w:tc>
        <w:tc>
          <w:tcPr>
            <w:tcW w:w="2835" w:type="dxa"/>
          </w:tcPr>
          <w:p w14:paraId="469F9CC6" w14:textId="3787E27B" w:rsidR="008B045A" w:rsidRPr="008B045A" w:rsidRDefault="00A924FC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Chapter</w:t>
            </w:r>
            <w:proofErr w:type="spellEnd"/>
            <w:r w:rsidR="008B045A" w:rsidRPr="008B045A">
              <w:t xml:space="preserve"> 3</w:t>
            </w:r>
          </w:p>
          <w:p w14:paraId="081C3D20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3E61ADB9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2ED30E9F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06.</w:t>
            </w:r>
          </w:p>
        </w:tc>
      </w:tr>
      <w:tr w:rsidR="008B045A" w:rsidRPr="00A85160" w14:paraId="41B2608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400" w:type="dxa"/>
          </w:tcPr>
          <w:p w14:paraId="379FC107" w14:textId="26BAE943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Bipolar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transistors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,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basic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circuits</w:t>
            </w:r>
            <w:proofErr w:type="spellEnd"/>
          </w:p>
        </w:tc>
        <w:tc>
          <w:tcPr>
            <w:tcW w:w="2835" w:type="dxa"/>
          </w:tcPr>
          <w:p w14:paraId="73E0601B" w14:textId="73085901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Chapter</w:t>
            </w:r>
            <w:proofErr w:type="spellEnd"/>
            <w:r w:rsidR="008B045A" w:rsidRPr="008B045A">
              <w:t xml:space="preserve"> 5</w:t>
            </w:r>
          </w:p>
          <w:p w14:paraId="06BCFEF7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1B8DFFE8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1E4C34C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13.</w:t>
            </w:r>
          </w:p>
        </w:tc>
      </w:tr>
      <w:tr w:rsidR="008B045A" w:rsidRPr="00A85160" w14:paraId="77301999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400" w:type="dxa"/>
          </w:tcPr>
          <w:p w14:paraId="185B080B" w14:textId="6B936E81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Mid-</w:t>
            </w:r>
            <w:proofErr w:type="spellStart"/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term</w:t>
            </w:r>
            <w:proofErr w:type="spellEnd"/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 xml:space="preserve"> test</w:t>
            </w:r>
          </w:p>
        </w:tc>
        <w:tc>
          <w:tcPr>
            <w:tcW w:w="2835" w:type="dxa"/>
          </w:tcPr>
          <w:p w14:paraId="775052B4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5F81B2E2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0253D22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0.</w:t>
            </w:r>
          </w:p>
        </w:tc>
      </w:tr>
      <w:tr w:rsidR="008B045A" w:rsidRPr="00A85160" w14:paraId="22D1569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400" w:type="dxa"/>
          </w:tcPr>
          <w:p w14:paraId="5A143ADC" w14:textId="1203296D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Analog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circuits</w:t>
            </w:r>
            <w:proofErr w:type="spellEnd"/>
          </w:p>
        </w:tc>
        <w:tc>
          <w:tcPr>
            <w:tcW w:w="2835" w:type="dxa"/>
          </w:tcPr>
          <w:p w14:paraId="5522E3D6" w14:textId="224B70C7" w:rsidR="008B045A" w:rsidRPr="008B045A" w:rsidRDefault="00A924FC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2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Neamen</w:t>
            </w:r>
            <w:proofErr w:type="spellEnd"/>
            <w:r w:rsidR="008B045A" w:rsidRPr="008B045A">
              <w:t xml:space="preserve"> Part 2; </w:t>
            </w:r>
            <w:proofErr w:type="spellStart"/>
            <w:r w:rsidR="008B045A" w:rsidRPr="008B045A">
              <w:t>Chapter</w:t>
            </w:r>
            <w:proofErr w:type="spellEnd"/>
            <w:r w:rsidR="008B045A" w:rsidRPr="008B045A">
              <w:t xml:space="preserve"> 9, 12, 13</w:t>
            </w:r>
          </w:p>
        </w:tc>
        <w:tc>
          <w:tcPr>
            <w:tcW w:w="1419" w:type="dxa"/>
          </w:tcPr>
          <w:p w14:paraId="368B6162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5FA72B60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7.</w:t>
            </w:r>
          </w:p>
        </w:tc>
      </w:tr>
      <w:tr w:rsidR="00C2058B" w:rsidRPr="00A85160" w14:paraId="23257447" w14:textId="77777777" w:rsidTr="006A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423B033" w14:textId="4EEC1FE5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7654" w:type="dxa"/>
            <w:gridSpan w:val="3"/>
          </w:tcPr>
          <w:p w14:paraId="66B1D035" w14:textId="50352A8D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ring holiday (no lecture)</w:t>
            </w:r>
          </w:p>
        </w:tc>
        <w:tc>
          <w:tcPr>
            <w:tcW w:w="1985" w:type="dxa"/>
          </w:tcPr>
          <w:p w14:paraId="4E8D7099" w14:textId="58005C2F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03.</w:t>
            </w:r>
          </w:p>
        </w:tc>
      </w:tr>
      <w:tr w:rsidR="00C2058B" w:rsidRPr="00A85160" w14:paraId="74B2B8B5" w14:textId="77777777" w:rsidTr="0021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8843B81" w14:textId="72D60308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7654" w:type="dxa"/>
            <w:gridSpan w:val="3"/>
          </w:tcPr>
          <w:p w14:paraId="6DFDD877" w14:textId="6A2DF284" w:rsidR="00C2058B" w:rsidRPr="008B045A" w:rsidRDefault="00C2058B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ter (public holiday)</w:t>
            </w:r>
          </w:p>
        </w:tc>
        <w:tc>
          <w:tcPr>
            <w:tcW w:w="1985" w:type="dxa"/>
          </w:tcPr>
          <w:p w14:paraId="3E6646B1" w14:textId="0508ECAC" w:rsidR="00C2058B" w:rsidRPr="008B045A" w:rsidRDefault="00C2058B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10.</w:t>
            </w:r>
          </w:p>
        </w:tc>
      </w:tr>
      <w:tr w:rsidR="008B045A" w:rsidRPr="00A85160" w14:paraId="6DC517B9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32C7F7AA" w:rsidR="008B045A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400" w:type="dxa"/>
          </w:tcPr>
          <w:p w14:paraId="2E20334A" w14:textId="1E58F711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VLSI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scaling</w:t>
            </w:r>
            <w:proofErr w:type="spellEnd"/>
          </w:p>
        </w:tc>
        <w:tc>
          <w:tcPr>
            <w:tcW w:w="2835" w:type="dxa"/>
          </w:tcPr>
          <w:p w14:paraId="552BD3BA" w14:textId="1A1EB239" w:rsidR="008B045A" w:rsidRPr="008B045A" w:rsidRDefault="00A924FC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160">
              <w:rPr>
                <w:rFonts w:cstheme="minorHAnsi"/>
                <w:lang w:val="en-GB"/>
              </w:rPr>
              <w:t>[</w:t>
            </w:r>
            <w:r>
              <w:rPr>
                <w:rFonts w:cstheme="minorHAnsi"/>
                <w:lang w:val="en-GB"/>
              </w:rPr>
              <w:t>3</w:t>
            </w:r>
            <w:r w:rsidRPr="00A85160">
              <w:rPr>
                <w:rFonts w:cstheme="minorHAnsi"/>
                <w:lang w:val="en-GB"/>
              </w:rPr>
              <w:t xml:space="preserve">.] </w:t>
            </w:r>
            <w:proofErr w:type="spellStart"/>
            <w:r w:rsidR="008B045A" w:rsidRPr="008B045A">
              <w:t>Majumder</w:t>
            </w:r>
            <w:proofErr w:type="spellEnd"/>
            <w:r w:rsidR="008B045A" w:rsidRPr="008B045A">
              <w:t xml:space="preserve"> </w:t>
            </w:r>
            <w:proofErr w:type="spellStart"/>
            <w:r w:rsidR="008B045A" w:rsidRPr="008B045A">
              <w:t>Chapter</w:t>
            </w:r>
            <w:proofErr w:type="spellEnd"/>
            <w:r w:rsidR="008B045A" w:rsidRPr="008B045A">
              <w:t xml:space="preserve"> 7</w:t>
            </w:r>
          </w:p>
          <w:p w14:paraId="245C6511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079E0616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45C235A" w14:textId="2B37DC9D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17.</w:t>
            </w:r>
          </w:p>
        </w:tc>
      </w:tr>
      <w:tr w:rsidR="008B045A" w:rsidRPr="00A85160" w14:paraId="48CD2F40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20E51A1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C2058B">
              <w:rPr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50E7F400" w14:textId="560B110E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VLSI 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manufacturing</w:t>
            </w:r>
            <w:proofErr w:type="spellEnd"/>
          </w:p>
        </w:tc>
        <w:tc>
          <w:tcPr>
            <w:tcW w:w="2835" w:type="dxa"/>
          </w:tcPr>
          <w:p w14:paraId="6D887465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26E64313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7F775" w14:textId="19174B9A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24.</w:t>
            </w:r>
          </w:p>
        </w:tc>
      </w:tr>
      <w:tr w:rsidR="00C2058B" w:rsidRPr="00A85160" w14:paraId="633CB1D0" w14:textId="77777777" w:rsidTr="00CF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4BBD97" w14:textId="45FF36CF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7654" w:type="dxa"/>
            <w:gridSpan w:val="3"/>
          </w:tcPr>
          <w:p w14:paraId="3ECFEC49" w14:textId="5AE2887A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abour’s Day (public holiday)</w:t>
            </w:r>
          </w:p>
        </w:tc>
        <w:tc>
          <w:tcPr>
            <w:tcW w:w="1985" w:type="dxa"/>
          </w:tcPr>
          <w:p w14:paraId="49A893D8" w14:textId="5303B1C7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5.01.</w:t>
            </w:r>
          </w:p>
        </w:tc>
      </w:tr>
      <w:tr w:rsidR="008B045A" w:rsidRPr="00A85160" w14:paraId="0F2E2D97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2A2C19B7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C2058B">
              <w:rPr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6AF85C7E" w14:textId="019A23AD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Mid-</w:t>
            </w:r>
            <w:proofErr w:type="spellStart"/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>term</w:t>
            </w:r>
            <w:proofErr w:type="spellEnd"/>
            <w:r w:rsidRPr="008B045A">
              <w:rPr>
                <w:rFonts w:ascii="Calibri" w:hAnsi="Calibri" w:cs="Calibri"/>
                <w:b/>
                <w:bCs/>
                <w:color w:val="000000" w:themeColor="dark1"/>
                <w:kern w:val="24"/>
              </w:rPr>
              <w:t xml:space="preserve"> test</w:t>
            </w:r>
          </w:p>
        </w:tc>
        <w:tc>
          <w:tcPr>
            <w:tcW w:w="2835" w:type="dxa"/>
          </w:tcPr>
          <w:p w14:paraId="550148E1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2D55CA5D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F411778" w14:textId="2DBC213F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5.08.</w:t>
            </w:r>
          </w:p>
        </w:tc>
      </w:tr>
      <w:tr w:rsidR="008B045A" w:rsidRPr="00A85160" w14:paraId="72607422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4C02FA2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C2058B">
              <w:rPr>
                <w:lang w:val="en-GB"/>
              </w:rPr>
              <w:t>5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3A7993CE" w14:textId="1157524E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Supplementary</w:t>
            </w:r>
            <w:proofErr w:type="spellEnd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 xml:space="preserve"> mid-</w:t>
            </w:r>
            <w:proofErr w:type="spellStart"/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term</w:t>
            </w:r>
            <w:proofErr w:type="spellEnd"/>
          </w:p>
        </w:tc>
        <w:tc>
          <w:tcPr>
            <w:tcW w:w="2835" w:type="dxa"/>
          </w:tcPr>
          <w:p w14:paraId="652808D2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4BE748F7" w14:textId="77777777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2E6FC0F" w14:textId="2554409C" w:rsidR="008B045A" w:rsidRPr="008B045A" w:rsidRDefault="008B045A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5.15.</w:t>
            </w: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4D1B1D5C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02CB7EA3" w14:textId="29A93218" w:rsidR="004348FE" w:rsidRPr="00A85160" w:rsidRDefault="00610A29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None</w:t>
      </w:r>
    </w:p>
    <w:p w14:paraId="446EF95D" w14:textId="77777777"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14:paraId="190F84DD" w14:textId="7F005386"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14:paraId="32430E8B" w14:textId="77777777"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610A29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46642A87" w:rsidR="00610A29" w:rsidRPr="00AB2626" w:rsidRDefault="00610A29" w:rsidP="00610A29">
            <w:pPr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>Mid-term test 1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2EEA4823" w:rsidR="00610A29" w:rsidRPr="00AB2626" w:rsidRDefault="00AB2626" w:rsidP="00610A29">
            <w:pPr>
              <w:ind w:left="851" w:hanging="851"/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 xml:space="preserve">max. </w:t>
            </w:r>
            <w:r>
              <w:rPr>
                <w:i/>
                <w:iCs/>
                <w:lang w:val="en-GB"/>
              </w:rPr>
              <w:t>6</w:t>
            </w:r>
            <w:r w:rsidRPr="00AB2626">
              <w:rPr>
                <w:i/>
                <w:iCs/>
                <w:lang w:val="en-GB"/>
              </w:rPr>
              <w:t>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20AAEF73" w:rsidR="00610A29" w:rsidRPr="00AB2626" w:rsidRDefault="00AB2626" w:rsidP="00610A2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6</w:t>
            </w:r>
            <w:r w:rsidR="00610A29" w:rsidRPr="00AB2626">
              <w:rPr>
                <w:i/>
                <w:iCs/>
                <w:lang w:val="en-GB"/>
              </w:rPr>
              <w:t>0%</w:t>
            </w:r>
          </w:p>
        </w:tc>
      </w:tr>
      <w:tr w:rsidR="00610A29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64E105C9" w:rsidR="00610A29" w:rsidRPr="00AB2626" w:rsidRDefault="00610A29" w:rsidP="00610A29">
            <w:pPr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>Mid-term test 2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35E22BBD" w:rsidR="00610A29" w:rsidRPr="00AB2626" w:rsidRDefault="00610A29" w:rsidP="00610A29">
            <w:pPr>
              <w:ind w:left="851" w:hanging="851"/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 xml:space="preserve">max </w:t>
            </w:r>
            <w:r w:rsidR="00AB2626">
              <w:rPr>
                <w:i/>
                <w:iCs/>
                <w:lang w:val="en-GB"/>
              </w:rPr>
              <w:t>4</w:t>
            </w:r>
            <w:r w:rsidRPr="00AB2626">
              <w:rPr>
                <w:i/>
                <w:iCs/>
                <w:lang w:val="en-GB"/>
              </w:rPr>
              <w:t>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1019094A" w:rsidR="00610A29" w:rsidRPr="00AB2626" w:rsidRDefault="00AB2626" w:rsidP="00610A2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  <w:r w:rsidR="00610A29" w:rsidRPr="00AB2626">
              <w:rPr>
                <w:i/>
                <w:iCs/>
                <w:lang w:val="en-GB"/>
              </w:rPr>
              <w:t>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3080A2D" w14:textId="06630EDA" w:rsidR="00C026C1" w:rsidRPr="00A85160" w:rsidRDefault="00417FDF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14:paraId="10E0D1F2" w14:textId="7B2BAD97" w:rsidR="00610A29" w:rsidRPr="00A85160" w:rsidRDefault="00610A29" w:rsidP="00610A29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 xml:space="preserve">All tests can be repeated during the last lecture in the semester. In case of re-take, result of first try will be neglected in final grade. </w:t>
      </w:r>
    </w:p>
    <w:p w14:paraId="2E50038E" w14:textId="77777777" w:rsidR="00C026C1" w:rsidRPr="00A85160" w:rsidRDefault="00C026C1" w:rsidP="003E046B">
      <w:pPr>
        <w:shd w:val="clear" w:color="auto" w:fill="DFDFDF" w:themeFill="background2" w:themeFillShade="E6"/>
        <w:rPr>
          <w:lang w:val="en-GB"/>
        </w:rPr>
      </w:pP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based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9CF64D0" w14:textId="77777777" w:rsidR="00C026C1" w:rsidRPr="00A85160" w:rsidRDefault="00C026C1" w:rsidP="006B1184">
      <w:pPr>
        <w:ind w:left="426"/>
        <w:rPr>
          <w:rStyle w:val="Finomkiemels"/>
          <w:b/>
          <w:bCs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06819740" w14:textId="3EC2F0BB" w:rsidR="00A924FC" w:rsidRDefault="00A924FC" w:rsidP="00A924FC">
      <w:pPr>
        <w:rPr>
          <w:rFonts w:cstheme="minorHAnsi"/>
          <w:lang w:val="en-GB"/>
        </w:rPr>
      </w:pPr>
      <w:bookmarkStart w:id="0" w:name="_Hlk125923522"/>
      <w:r w:rsidRPr="00A85160">
        <w:rPr>
          <w:rFonts w:cstheme="minorHAnsi"/>
          <w:lang w:val="en-GB"/>
        </w:rPr>
        <w:t xml:space="preserve">[1.] </w:t>
      </w:r>
      <w:r>
        <w:rPr>
          <w:rFonts w:cstheme="minorHAnsi"/>
          <w:lang w:val="en-GB"/>
        </w:rPr>
        <w:t xml:space="preserve">S.M: Sze, M.K. Lee: Semiconductor Devices – Physics and Technology </w:t>
      </w:r>
      <w:r w:rsidRPr="00A924FC">
        <w:rPr>
          <w:rFonts w:cstheme="minorHAnsi"/>
          <w:lang w:val="en-GB"/>
        </w:rPr>
        <w:t>ISBN 978-0470-53794-7</w:t>
      </w:r>
    </w:p>
    <w:p w14:paraId="72E5EEFE" w14:textId="563C85E6" w:rsidR="004348FE" w:rsidRPr="00A85160" w:rsidRDefault="004348FE" w:rsidP="00A924FC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A924FC">
        <w:rPr>
          <w:rFonts w:cstheme="minorHAnsi"/>
          <w:lang w:val="en-GB"/>
        </w:rPr>
        <w:t>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924FC" w:rsidRPr="00A924FC">
        <w:rPr>
          <w:rFonts w:cstheme="minorHAnsi"/>
          <w:lang w:val="en-GB"/>
        </w:rPr>
        <w:t xml:space="preserve">Donald A. </w:t>
      </w:r>
      <w:proofErr w:type="spellStart"/>
      <w:r w:rsidR="00A924FC" w:rsidRPr="00A924FC">
        <w:rPr>
          <w:rFonts w:cstheme="minorHAnsi"/>
          <w:lang w:val="en-GB"/>
        </w:rPr>
        <w:t>Neamen</w:t>
      </w:r>
      <w:proofErr w:type="spellEnd"/>
      <w:r w:rsidR="00A924FC">
        <w:rPr>
          <w:rFonts w:cstheme="minorHAnsi"/>
          <w:lang w:val="en-GB"/>
        </w:rPr>
        <w:t xml:space="preserve">: </w:t>
      </w:r>
      <w:r w:rsidR="00A924FC" w:rsidRPr="00A924FC">
        <w:rPr>
          <w:rFonts w:cstheme="minorHAnsi"/>
          <w:lang w:val="en-GB"/>
        </w:rPr>
        <w:t>Microelectronics:</w:t>
      </w:r>
      <w:r w:rsidR="00A924FC">
        <w:rPr>
          <w:rFonts w:cstheme="minorHAnsi"/>
          <w:lang w:val="en-GB"/>
        </w:rPr>
        <w:t xml:space="preserve"> </w:t>
      </w:r>
      <w:r w:rsidR="00A924FC" w:rsidRPr="00A924FC">
        <w:rPr>
          <w:rFonts w:cstheme="minorHAnsi"/>
          <w:lang w:val="en-GB"/>
        </w:rPr>
        <w:t>Circuit Analysis</w:t>
      </w:r>
      <w:r w:rsidR="00A924FC">
        <w:rPr>
          <w:rFonts w:cstheme="minorHAnsi"/>
          <w:lang w:val="en-GB"/>
        </w:rPr>
        <w:t xml:space="preserve"> </w:t>
      </w:r>
      <w:r w:rsidR="00A924FC" w:rsidRPr="00A924FC">
        <w:rPr>
          <w:rFonts w:cstheme="minorHAnsi"/>
          <w:lang w:val="en-GB"/>
        </w:rPr>
        <w:t>and Design</w:t>
      </w:r>
      <w:r w:rsidR="00A924FC">
        <w:rPr>
          <w:rFonts w:cstheme="minorHAnsi"/>
          <w:lang w:val="en-GB"/>
        </w:rPr>
        <w:t xml:space="preserve"> </w:t>
      </w:r>
      <w:r w:rsidR="00A924FC" w:rsidRPr="00A924FC">
        <w:rPr>
          <w:rFonts w:cstheme="minorHAnsi"/>
          <w:lang w:val="en-GB"/>
        </w:rPr>
        <w:t>ISBN 978–0–07–338064–3</w:t>
      </w:r>
    </w:p>
    <w:p w14:paraId="7A0E685A" w14:textId="2340C940" w:rsidR="004348FE" w:rsidRPr="00A924FC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</w:t>
      </w:r>
      <w:r w:rsidR="00A924FC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924FC">
        <w:rPr>
          <w:rFonts w:cstheme="minorHAnsi"/>
          <w:lang w:val="en-GB"/>
        </w:rPr>
        <w:t xml:space="preserve">M.K. Majumder et al: </w:t>
      </w:r>
      <w:r w:rsidR="00A924FC" w:rsidRPr="00A924FC">
        <w:rPr>
          <w:lang w:val="en-GB"/>
        </w:rPr>
        <w:t>Introduction to Microelectronics to Nanoelectronics</w:t>
      </w:r>
      <w:r w:rsidR="00A924FC">
        <w:rPr>
          <w:lang w:val="en-GB"/>
        </w:rPr>
        <w:t xml:space="preserve"> – Design and </w:t>
      </w:r>
      <w:r w:rsidR="00A924FC" w:rsidRPr="00A924FC">
        <w:rPr>
          <w:lang w:val="en-GB"/>
        </w:rPr>
        <w:t xml:space="preserve">Technology </w:t>
      </w:r>
      <w:r w:rsidR="00A924FC" w:rsidRPr="00A924FC">
        <w:rPr>
          <w:rFonts w:cs="Times LT Std"/>
          <w:color w:val="000000"/>
        </w:rPr>
        <w:t>ISBN: 9781003049203 (</w:t>
      </w:r>
      <w:proofErr w:type="spellStart"/>
      <w:r w:rsidR="00A924FC" w:rsidRPr="00A924FC">
        <w:rPr>
          <w:rFonts w:cs="Times LT Std"/>
          <w:color w:val="000000"/>
        </w:rPr>
        <w:t>ebk</w:t>
      </w:r>
      <w:proofErr w:type="spellEnd"/>
      <w:r w:rsidR="00A924FC" w:rsidRPr="00A924FC">
        <w:rPr>
          <w:rFonts w:cs="Times LT Std"/>
          <w:color w:val="000000"/>
        </w:rPr>
        <w:t>)</w:t>
      </w:r>
    </w:p>
    <w:bookmarkEnd w:id="0"/>
    <w:p w14:paraId="7D51D980" w14:textId="77777777" w:rsidR="004348FE" w:rsidRPr="00A85160" w:rsidRDefault="004348FE" w:rsidP="004348FE">
      <w:pPr>
        <w:spacing w:before="200"/>
        <w:rPr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B11F" w14:textId="77777777" w:rsidR="00957ED4" w:rsidRDefault="00957ED4" w:rsidP="00AD4BC7">
      <w:r>
        <w:separator/>
      </w:r>
    </w:p>
  </w:endnote>
  <w:endnote w:type="continuationSeparator" w:id="0">
    <w:p w14:paraId="7773F667" w14:textId="77777777" w:rsidR="00957ED4" w:rsidRDefault="00957ED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564FB14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0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25B6" w14:textId="77777777" w:rsidR="00957ED4" w:rsidRDefault="00957ED4" w:rsidP="00AD4BC7">
      <w:r>
        <w:separator/>
      </w:r>
    </w:p>
  </w:footnote>
  <w:footnote w:type="continuationSeparator" w:id="0">
    <w:p w14:paraId="4A4088E6" w14:textId="77777777" w:rsidR="00957ED4" w:rsidRDefault="00957ED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5F4C7776"/>
    <w:lvl w:ilvl="0" w:tplc="578612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9194">
    <w:abstractNumId w:val="24"/>
  </w:num>
  <w:num w:numId="2" w16cid:durableId="2145343456">
    <w:abstractNumId w:val="22"/>
  </w:num>
  <w:num w:numId="3" w16cid:durableId="1032993205">
    <w:abstractNumId w:val="19"/>
  </w:num>
  <w:num w:numId="4" w16cid:durableId="1668285890">
    <w:abstractNumId w:val="1"/>
  </w:num>
  <w:num w:numId="5" w16cid:durableId="289215483">
    <w:abstractNumId w:val="4"/>
  </w:num>
  <w:num w:numId="6" w16cid:durableId="301082633">
    <w:abstractNumId w:val="5"/>
  </w:num>
  <w:num w:numId="7" w16cid:durableId="2058428106">
    <w:abstractNumId w:val="2"/>
  </w:num>
  <w:num w:numId="8" w16cid:durableId="344290611">
    <w:abstractNumId w:val="15"/>
  </w:num>
  <w:num w:numId="9" w16cid:durableId="1128166867">
    <w:abstractNumId w:val="17"/>
  </w:num>
  <w:num w:numId="10" w16cid:durableId="1884323192">
    <w:abstractNumId w:val="21"/>
  </w:num>
  <w:num w:numId="11" w16cid:durableId="679434342">
    <w:abstractNumId w:val="27"/>
  </w:num>
  <w:num w:numId="12" w16cid:durableId="169609011">
    <w:abstractNumId w:val="23"/>
  </w:num>
  <w:num w:numId="13" w16cid:durableId="860977472">
    <w:abstractNumId w:val="3"/>
  </w:num>
  <w:num w:numId="14" w16cid:durableId="1176193149">
    <w:abstractNumId w:val="0"/>
  </w:num>
  <w:num w:numId="15" w16cid:durableId="64649382">
    <w:abstractNumId w:val="10"/>
  </w:num>
  <w:num w:numId="16" w16cid:durableId="951672057">
    <w:abstractNumId w:val="8"/>
  </w:num>
  <w:num w:numId="17" w16cid:durableId="1789929314">
    <w:abstractNumId w:val="12"/>
  </w:num>
  <w:num w:numId="18" w16cid:durableId="1916667692">
    <w:abstractNumId w:val="14"/>
  </w:num>
  <w:num w:numId="19" w16cid:durableId="988944756">
    <w:abstractNumId w:val="25"/>
  </w:num>
  <w:num w:numId="20" w16cid:durableId="1165560009">
    <w:abstractNumId w:val="18"/>
  </w:num>
  <w:num w:numId="21" w16cid:durableId="1292324413">
    <w:abstractNumId w:val="20"/>
  </w:num>
  <w:num w:numId="22" w16cid:durableId="1476796780">
    <w:abstractNumId w:val="6"/>
  </w:num>
  <w:num w:numId="23" w16cid:durableId="1755475059">
    <w:abstractNumId w:val="13"/>
  </w:num>
  <w:num w:numId="24" w16cid:durableId="1213158608">
    <w:abstractNumId w:val="11"/>
  </w:num>
  <w:num w:numId="25" w16cid:durableId="540169247">
    <w:abstractNumId w:val="7"/>
  </w:num>
  <w:num w:numId="26" w16cid:durableId="1974482486">
    <w:abstractNumId w:val="16"/>
  </w:num>
  <w:num w:numId="27" w16cid:durableId="466046351">
    <w:abstractNumId w:val="26"/>
  </w:num>
  <w:num w:numId="28" w16cid:durableId="43151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56A4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D52B7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80510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5FDE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0A29"/>
    <w:rsid w:val="00612830"/>
    <w:rsid w:val="006129C1"/>
    <w:rsid w:val="00612D42"/>
    <w:rsid w:val="00613F75"/>
    <w:rsid w:val="00615C88"/>
    <w:rsid w:val="006219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3162"/>
    <w:rsid w:val="00735164"/>
    <w:rsid w:val="00744428"/>
    <w:rsid w:val="007472CC"/>
    <w:rsid w:val="0074781F"/>
    <w:rsid w:val="0075294F"/>
    <w:rsid w:val="00774ECE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3CB4"/>
    <w:rsid w:val="00884A22"/>
    <w:rsid w:val="00891215"/>
    <w:rsid w:val="0089661B"/>
    <w:rsid w:val="008A4AE9"/>
    <w:rsid w:val="008B045A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57ED4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39EA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24FC"/>
    <w:rsid w:val="00A938E2"/>
    <w:rsid w:val="00A949CE"/>
    <w:rsid w:val="00AB2626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058B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4C0C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47E5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8B04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Molnár László Milán</cp:lastModifiedBy>
  <cp:revision>9</cp:revision>
  <dcterms:created xsi:type="dcterms:W3CDTF">2023-01-29T18:28:00Z</dcterms:created>
  <dcterms:modified xsi:type="dcterms:W3CDTF">2023-01-29T21:36:00Z</dcterms:modified>
</cp:coreProperties>
</file>